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566DA" w14:textId="1B7F27D3" w:rsidR="00B55E6F" w:rsidRDefault="000356F9" w:rsidP="00A23292">
      <w:pPr>
        <w:pStyle w:val="Heading1"/>
        <w:numPr>
          <w:ilvl w:val="0"/>
          <w:numId w:val="0"/>
        </w:numPr>
        <w:ind w:left="357"/>
        <w:jc w:val="center"/>
      </w:pPr>
      <w:bookmarkStart w:id="0" w:name="_GoBack"/>
      <w:bookmarkEnd w:id="0"/>
      <w:r>
        <w:t>Sealed or Closed* Source Record Form</w:t>
      </w:r>
    </w:p>
    <w:p w14:paraId="782799AC" w14:textId="71BE1D83" w:rsidR="000356F9" w:rsidRDefault="000356F9" w:rsidP="000356F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356F9">
        <w:rPr>
          <w:rFonts w:ascii="Arial" w:hAnsi="Arial" w:cs="Arial"/>
        </w:rPr>
        <w:t xml:space="preserve">This includes </w:t>
      </w:r>
      <w:r>
        <w:rPr>
          <w:rFonts w:ascii="Arial" w:hAnsi="Arial" w:cs="Arial"/>
        </w:rPr>
        <w:t>open sources which are not being consumed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0B3E63" w:rsidRPr="00B30287" w14:paraId="038F1E5C" w14:textId="77777777" w:rsidTr="000B3E63">
        <w:trPr>
          <w:cantSplit/>
        </w:trPr>
        <w:tc>
          <w:tcPr>
            <w:tcW w:w="9639" w:type="dxa"/>
            <w:gridSpan w:val="2"/>
            <w:shd w:val="clear" w:color="auto" w:fill="002060"/>
            <w:vAlign w:val="center"/>
          </w:tcPr>
          <w:p w14:paraId="7AD975F4" w14:textId="0F40FBFA" w:rsidR="000B3E63" w:rsidRPr="00B30287" w:rsidRDefault="000B3E63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 w:rsidRPr="000B3E63">
              <w:rPr>
                <w:b/>
              </w:rPr>
              <w:t>Source Details:</w:t>
            </w:r>
          </w:p>
        </w:tc>
      </w:tr>
      <w:tr w:rsidR="000B3E63" w:rsidRPr="00B30287" w14:paraId="17089723" w14:textId="77777777" w:rsidTr="00486F77">
        <w:trPr>
          <w:cantSplit/>
        </w:trPr>
        <w:tc>
          <w:tcPr>
            <w:tcW w:w="4395" w:type="dxa"/>
            <w:vAlign w:val="center"/>
          </w:tcPr>
          <w:p w14:paraId="3EB8FC55" w14:textId="386E4CD0" w:rsidR="000B3E63" w:rsidRDefault="000B3E63" w:rsidP="000356F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Department or School etc.:</w:t>
            </w:r>
          </w:p>
        </w:tc>
        <w:tc>
          <w:tcPr>
            <w:tcW w:w="5244" w:type="dxa"/>
            <w:vAlign w:val="center"/>
          </w:tcPr>
          <w:p w14:paraId="59B5303E" w14:textId="77777777" w:rsidR="000B3E63" w:rsidRPr="00B30287" w:rsidRDefault="000B3E63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EE6F8E" w:rsidRPr="00B30287" w14:paraId="68FE2C32" w14:textId="77777777" w:rsidTr="00486F77">
        <w:trPr>
          <w:cantSplit/>
        </w:trPr>
        <w:tc>
          <w:tcPr>
            <w:tcW w:w="4395" w:type="dxa"/>
            <w:vAlign w:val="center"/>
          </w:tcPr>
          <w:p w14:paraId="135EE88F" w14:textId="59A89C8D" w:rsidR="00EE6F8E" w:rsidRDefault="00EE6F8E" w:rsidP="000356F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Location of Source:</w:t>
            </w:r>
          </w:p>
        </w:tc>
        <w:tc>
          <w:tcPr>
            <w:tcW w:w="5244" w:type="dxa"/>
            <w:vAlign w:val="center"/>
          </w:tcPr>
          <w:p w14:paraId="3B0C7C02" w14:textId="77777777" w:rsidR="00EE6F8E" w:rsidRPr="00B30287" w:rsidRDefault="00EE6F8E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B30287" w:rsidRPr="00B30287" w14:paraId="06467A77" w14:textId="77777777" w:rsidTr="00486F77">
        <w:trPr>
          <w:cantSplit/>
        </w:trPr>
        <w:tc>
          <w:tcPr>
            <w:tcW w:w="4395" w:type="dxa"/>
            <w:vAlign w:val="center"/>
          </w:tcPr>
          <w:p w14:paraId="248C67B2" w14:textId="2D388E4B" w:rsidR="00B30287" w:rsidRPr="00AA40CB" w:rsidRDefault="000356F9" w:rsidP="000356F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Isotope:</w:t>
            </w:r>
          </w:p>
        </w:tc>
        <w:tc>
          <w:tcPr>
            <w:tcW w:w="5244" w:type="dxa"/>
            <w:vAlign w:val="center"/>
          </w:tcPr>
          <w:p w14:paraId="3972DAF3" w14:textId="77777777" w:rsidR="00B30287" w:rsidRPr="00B30287" w:rsidRDefault="00B30287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B30287" w:rsidRPr="00B30287" w14:paraId="03D925F3" w14:textId="77777777" w:rsidTr="00486F77">
        <w:trPr>
          <w:cantSplit/>
        </w:trPr>
        <w:tc>
          <w:tcPr>
            <w:tcW w:w="4395" w:type="dxa"/>
            <w:vAlign w:val="center"/>
          </w:tcPr>
          <w:p w14:paraId="58D4E711" w14:textId="56350BB1" w:rsidR="00B30287" w:rsidRPr="00AA40CB" w:rsidRDefault="000356F9" w:rsidP="000356F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Activity:</w:t>
            </w:r>
          </w:p>
        </w:tc>
        <w:tc>
          <w:tcPr>
            <w:tcW w:w="5244" w:type="dxa"/>
            <w:vAlign w:val="center"/>
          </w:tcPr>
          <w:p w14:paraId="7AB16E15" w14:textId="77777777" w:rsidR="00B30287" w:rsidRPr="00B30287" w:rsidRDefault="00B30287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B30287" w:rsidRPr="00B30287" w14:paraId="1D0AAAB7" w14:textId="77777777" w:rsidTr="00486F77">
        <w:trPr>
          <w:cantSplit/>
        </w:trPr>
        <w:tc>
          <w:tcPr>
            <w:tcW w:w="4395" w:type="dxa"/>
            <w:vAlign w:val="center"/>
          </w:tcPr>
          <w:p w14:paraId="0150EDD1" w14:textId="21426124" w:rsidR="00B30287" w:rsidRPr="000356F9" w:rsidRDefault="000356F9" w:rsidP="000356F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Activity Reference Date:</w:t>
            </w:r>
          </w:p>
        </w:tc>
        <w:sdt>
          <w:sdtPr>
            <w:id w:val="757872168"/>
            <w:placeholder>
              <w:docPart w:val="DefaultPlaceholder_-1854013438"/>
            </w:placeholder>
            <w:showingPlcHdr/>
            <w:date w:fullDate="2020-12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  <w:vAlign w:val="center"/>
              </w:tcPr>
              <w:p w14:paraId="18C01C4E" w14:textId="25231837" w:rsidR="00B30287" w:rsidRPr="00B30287" w:rsidRDefault="006748D8" w:rsidP="006748D8">
                <w:pPr>
                  <w:pStyle w:val="Heading2"/>
                  <w:numPr>
                    <w:ilvl w:val="0"/>
                    <w:numId w:val="0"/>
                  </w:numPr>
                  <w:spacing w:before="120" w:after="120" w:line="276" w:lineRule="auto"/>
                </w:pPr>
                <w:r w:rsidRPr="00F37A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93BDD" w:rsidRPr="00B30287" w14:paraId="397C25E4" w14:textId="77777777" w:rsidTr="00486F77">
        <w:trPr>
          <w:cantSplit/>
        </w:trPr>
        <w:tc>
          <w:tcPr>
            <w:tcW w:w="4395" w:type="dxa"/>
            <w:vAlign w:val="center"/>
          </w:tcPr>
          <w:p w14:paraId="66D97487" w14:textId="77777777" w:rsidR="00993BDD" w:rsidRDefault="00993BDD" w:rsidP="000356F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</w:p>
        </w:tc>
        <w:tc>
          <w:tcPr>
            <w:tcW w:w="5244" w:type="dxa"/>
            <w:vAlign w:val="center"/>
          </w:tcPr>
          <w:p w14:paraId="3F584C83" w14:textId="4CF4EA36" w:rsidR="00993BDD" w:rsidRDefault="00C52B9B" w:rsidP="006748D8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sdt>
              <w:sdtPr>
                <w:id w:val="-4827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BDD">
              <w:t xml:space="preserve"> Unknown Activity Reference Date</w:t>
            </w:r>
          </w:p>
        </w:tc>
      </w:tr>
      <w:tr w:rsidR="00EE6F8E" w:rsidRPr="00B30287" w14:paraId="3BC157B7" w14:textId="77777777" w:rsidTr="00486F77">
        <w:trPr>
          <w:cantSplit/>
        </w:trPr>
        <w:tc>
          <w:tcPr>
            <w:tcW w:w="4395" w:type="dxa"/>
            <w:vAlign w:val="center"/>
          </w:tcPr>
          <w:p w14:paraId="1423AEC6" w14:textId="3209B35D" w:rsidR="00EE6F8E" w:rsidRDefault="00EE6F8E" w:rsidP="000356F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Serial Number or unique identifier:</w:t>
            </w:r>
          </w:p>
        </w:tc>
        <w:tc>
          <w:tcPr>
            <w:tcW w:w="5244" w:type="dxa"/>
            <w:vAlign w:val="center"/>
          </w:tcPr>
          <w:p w14:paraId="37F48C91" w14:textId="77777777" w:rsidR="00EE6F8E" w:rsidRPr="00B30287" w:rsidRDefault="00EE6F8E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EE6F8E" w:rsidRPr="00B30287" w14:paraId="553D16EA" w14:textId="77777777" w:rsidTr="00486F77">
        <w:trPr>
          <w:cantSplit/>
        </w:trPr>
        <w:tc>
          <w:tcPr>
            <w:tcW w:w="4395" w:type="dxa"/>
            <w:vAlign w:val="center"/>
          </w:tcPr>
          <w:p w14:paraId="56BC980B" w14:textId="33745ABC" w:rsidR="00EE6F8E" w:rsidRDefault="00EE6F8E" w:rsidP="000356F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Type No. or manufacturer code:</w:t>
            </w:r>
          </w:p>
        </w:tc>
        <w:tc>
          <w:tcPr>
            <w:tcW w:w="5244" w:type="dxa"/>
            <w:vAlign w:val="center"/>
          </w:tcPr>
          <w:p w14:paraId="1C21BC2F" w14:textId="77777777" w:rsidR="00EE6F8E" w:rsidRPr="00B30287" w:rsidRDefault="00EE6F8E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EE6F8E" w:rsidRPr="00B30287" w14:paraId="3BC7C815" w14:textId="77777777" w:rsidTr="00486F77">
        <w:trPr>
          <w:cantSplit/>
        </w:trPr>
        <w:tc>
          <w:tcPr>
            <w:tcW w:w="4395" w:type="dxa"/>
            <w:vAlign w:val="center"/>
          </w:tcPr>
          <w:p w14:paraId="090A1AB0" w14:textId="1635E4BD" w:rsidR="00EE6F8E" w:rsidRDefault="00EE6F8E" w:rsidP="000356F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Purpose of Source:</w:t>
            </w:r>
          </w:p>
        </w:tc>
        <w:tc>
          <w:tcPr>
            <w:tcW w:w="5244" w:type="dxa"/>
            <w:vAlign w:val="center"/>
          </w:tcPr>
          <w:p w14:paraId="63AE9645" w14:textId="77777777" w:rsidR="00EE6F8E" w:rsidRPr="00B30287" w:rsidRDefault="00EE6F8E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EE6F8E" w:rsidRPr="00B30287" w14:paraId="418A462A" w14:textId="77777777" w:rsidTr="00EE6F8E">
        <w:trPr>
          <w:cantSplit/>
        </w:trPr>
        <w:tc>
          <w:tcPr>
            <w:tcW w:w="4395" w:type="dxa"/>
            <w:vAlign w:val="center"/>
          </w:tcPr>
          <w:p w14:paraId="77C3E1F3" w14:textId="77777777" w:rsidR="00EE6F8E" w:rsidRDefault="00EE6F8E" w:rsidP="00EE6F8E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t>Description of source:</w:t>
            </w:r>
          </w:p>
          <w:p w14:paraId="58B91740" w14:textId="742F3ACE" w:rsidR="00EE6F8E" w:rsidRPr="00EE6F8E" w:rsidRDefault="00EE6F8E" w:rsidP="00EE6F8E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i/>
              </w:rPr>
            </w:pPr>
            <w:r w:rsidRPr="00EE6F8E">
              <w:rPr>
                <w:i/>
              </w:rPr>
              <w:t xml:space="preserve">(e.g. </w:t>
            </w:r>
            <w:r w:rsidR="000B3E63">
              <w:rPr>
                <w:i/>
              </w:rPr>
              <w:t xml:space="preserve">physical </w:t>
            </w:r>
            <w:r w:rsidRPr="00EE6F8E">
              <w:rPr>
                <w:i/>
              </w:rPr>
              <w:t>dimensions, construction, source container, etc.)</w:t>
            </w:r>
          </w:p>
        </w:tc>
        <w:tc>
          <w:tcPr>
            <w:tcW w:w="5244" w:type="dxa"/>
          </w:tcPr>
          <w:p w14:paraId="4FBDDB13" w14:textId="77777777" w:rsidR="00EE6F8E" w:rsidRPr="00B30287" w:rsidRDefault="00EE6F8E" w:rsidP="00EE6F8E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EE6F8E" w:rsidRPr="00B30287" w14:paraId="034CCFFF" w14:textId="77777777" w:rsidTr="00EE6F8E">
        <w:trPr>
          <w:cantSplit/>
        </w:trPr>
        <w:tc>
          <w:tcPr>
            <w:tcW w:w="4395" w:type="dxa"/>
          </w:tcPr>
          <w:p w14:paraId="25C27883" w14:textId="0C24B3E3" w:rsidR="00EE6F8E" w:rsidRDefault="00EE6F8E" w:rsidP="00EE6F8E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Physical form:</w:t>
            </w:r>
          </w:p>
        </w:tc>
        <w:tc>
          <w:tcPr>
            <w:tcW w:w="5244" w:type="dxa"/>
            <w:vAlign w:val="center"/>
          </w:tcPr>
          <w:p w14:paraId="137B0F2C" w14:textId="77777777" w:rsidR="00EE6F8E" w:rsidRDefault="00EE6F8E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t xml:space="preserve">Solid </w:t>
            </w:r>
            <w:sdt>
              <w:sdtPr>
                <w:id w:val="11867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Liquid </w:t>
            </w:r>
            <w:sdt>
              <w:sdtPr>
                <w:id w:val="-1815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gas </w:t>
            </w:r>
            <w:sdt>
              <w:sdtPr>
                <w:id w:val="-18460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95F10A" w14:textId="47B069E0" w:rsidR="00EE6F8E" w:rsidRPr="00EE6F8E" w:rsidRDefault="00EE6F8E" w:rsidP="00EE6F8E">
            <w:pPr>
              <w:rPr>
                <w:rFonts w:ascii="Arial" w:hAnsi="Arial" w:cs="Arial"/>
              </w:rPr>
            </w:pPr>
            <w:r w:rsidRPr="00EE6F8E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specify)</w:t>
            </w:r>
            <w:r w:rsidRPr="00EE6F8E">
              <w:rPr>
                <w:rFonts w:ascii="Arial" w:hAnsi="Arial" w:cs="Arial"/>
              </w:rPr>
              <w:t>:</w:t>
            </w:r>
          </w:p>
        </w:tc>
      </w:tr>
      <w:tr w:rsidR="00EE6F8E" w:rsidRPr="00B30287" w14:paraId="3682D8AF" w14:textId="77777777" w:rsidTr="00EE6F8E">
        <w:trPr>
          <w:cantSplit/>
        </w:trPr>
        <w:tc>
          <w:tcPr>
            <w:tcW w:w="4395" w:type="dxa"/>
            <w:vAlign w:val="center"/>
          </w:tcPr>
          <w:p w14:paraId="0203B023" w14:textId="1E4D64C7" w:rsidR="00EE6F8E" w:rsidRDefault="006748D8" w:rsidP="00EE6F8E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Received from:</w:t>
            </w:r>
          </w:p>
        </w:tc>
        <w:tc>
          <w:tcPr>
            <w:tcW w:w="5244" w:type="dxa"/>
            <w:vAlign w:val="center"/>
          </w:tcPr>
          <w:p w14:paraId="6288D5E7" w14:textId="77777777" w:rsidR="00EE6F8E" w:rsidRDefault="00EE6F8E" w:rsidP="00FB2E85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6748D8" w:rsidRPr="00B30287" w14:paraId="14B93392" w14:textId="77777777" w:rsidTr="00EE6F8E">
        <w:trPr>
          <w:cantSplit/>
        </w:trPr>
        <w:tc>
          <w:tcPr>
            <w:tcW w:w="4395" w:type="dxa"/>
            <w:vAlign w:val="center"/>
          </w:tcPr>
          <w:p w14:paraId="538CA909" w14:textId="7E44031E" w:rsidR="006748D8" w:rsidRDefault="006748D8" w:rsidP="00EE6F8E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Date of Receipt:</w:t>
            </w:r>
          </w:p>
        </w:tc>
        <w:sdt>
          <w:sdtPr>
            <w:id w:val="-1890951914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  <w:vAlign w:val="center"/>
              </w:tcPr>
              <w:p w14:paraId="563D9CE7" w14:textId="7383920C" w:rsidR="006748D8" w:rsidRDefault="006748D8" w:rsidP="00FB2E85">
                <w:pPr>
                  <w:pStyle w:val="Heading2"/>
                  <w:numPr>
                    <w:ilvl w:val="0"/>
                    <w:numId w:val="0"/>
                  </w:numPr>
                  <w:spacing w:before="120" w:after="120" w:line="276" w:lineRule="auto"/>
                </w:pPr>
                <w:r w:rsidRPr="00F37A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8E5FE20" w14:textId="62ABF92C" w:rsidR="00323D08" w:rsidRDefault="00323D08" w:rsidP="00D31881">
      <w:pPr>
        <w:spacing w:after="0"/>
        <w:rPr>
          <w:rFonts w:ascii="Arial" w:hAnsi="Arial" w:cs="Arial"/>
          <w:sz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243F7A" w:rsidRPr="00B30287" w14:paraId="7FFE36AA" w14:textId="77777777" w:rsidTr="000B3E63">
        <w:trPr>
          <w:cantSplit/>
          <w:tblHeader/>
        </w:trPr>
        <w:tc>
          <w:tcPr>
            <w:tcW w:w="9639" w:type="dxa"/>
            <w:gridSpan w:val="2"/>
            <w:shd w:val="clear" w:color="auto" w:fill="002060"/>
            <w:vAlign w:val="center"/>
          </w:tcPr>
          <w:p w14:paraId="0F6DBD27" w14:textId="1E9DB6F3" w:rsidR="00243F7A" w:rsidRPr="00B30287" w:rsidRDefault="006748D8" w:rsidP="00243F7A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rPr>
                <w:b/>
              </w:rPr>
              <w:t>Disposal details</w:t>
            </w:r>
            <w:r w:rsidR="000B3E63">
              <w:rPr>
                <w:b/>
              </w:rPr>
              <w:t xml:space="preserve"> (only fill in at time of disposal)</w:t>
            </w:r>
            <w:r w:rsidR="00243F7A" w:rsidRPr="00B52C62">
              <w:rPr>
                <w:b/>
              </w:rPr>
              <w:t>:</w:t>
            </w:r>
          </w:p>
        </w:tc>
      </w:tr>
      <w:tr w:rsidR="00243F7A" w:rsidRPr="00B30287" w14:paraId="6853802B" w14:textId="77777777" w:rsidTr="00CF3847">
        <w:trPr>
          <w:cantSplit/>
        </w:trPr>
        <w:tc>
          <w:tcPr>
            <w:tcW w:w="4395" w:type="dxa"/>
          </w:tcPr>
          <w:p w14:paraId="56840C1F" w14:textId="682BF510" w:rsidR="00243F7A" w:rsidRPr="008F646E" w:rsidRDefault="006748D8" w:rsidP="006748D8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Disposed/transferred to (name):</w:t>
            </w:r>
          </w:p>
        </w:tc>
        <w:tc>
          <w:tcPr>
            <w:tcW w:w="5244" w:type="dxa"/>
          </w:tcPr>
          <w:p w14:paraId="22D1DE8D" w14:textId="77777777" w:rsidR="00243F7A" w:rsidRPr="002300A8" w:rsidRDefault="00243F7A" w:rsidP="00DD3C36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6748D8" w:rsidRPr="00B30287" w14:paraId="5609D69A" w14:textId="77777777" w:rsidTr="00CF3847">
        <w:trPr>
          <w:cantSplit/>
        </w:trPr>
        <w:tc>
          <w:tcPr>
            <w:tcW w:w="4395" w:type="dxa"/>
          </w:tcPr>
          <w:p w14:paraId="5AD1757A" w14:textId="42FD7338" w:rsidR="006748D8" w:rsidRDefault="006748D8" w:rsidP="006748D8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Disposed/transferred to (address):</w:t>
            </w:r>
          </w:p>
        </w:tc>
        <w:tc>
          <w:tcPr>
            <w:tcW w:w="5244" w:type="dxa"/>
          </w:tcPr>
          <w:p w14:paraId="3094C301" w14:textId="77777777" w:rsidR="006748D8" w:rsidRPr="002300A8" w:rsidRDefault="006748D8" w:rsidP="00DD3C36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6748D8" w:rsidRPr="00B30287" w14:paraId="473258C1" w14:textId="77777777" w:rsidTr="00CF3847">
        <w:trPr>
          <w:cantSplit/>
        </w:trPr>
        <w:tc>
          <w:tcPr>
            <w:tcW w:w="4395" w:type="dxa"/>
          </w:tcPr>
          <w:p w14:paraId="5505E279" w14:textId="3D5095A5" w:rsidR="006748D8" w:rsidRDefault="006748D8" w:rsidP="006748D8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Date of transfer/disposal:</w:t>
            </w:r>
          </w:p>
        </w:tc>
        <w:sdt>
          <w:sdtPr>
            <w:id w:val="-367217805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</w:tcPr>
              <w:p w14:paraId="5DCE1CC3" w14:textId="170B4886" w:rsidR="006748D8" w:rsidRPr="002300A8" w:rsidRDefault="003B0C9A" w:rsidP="00DD3C36">
                <w:pPr>
                  <w:pStyle w:val="Heading2"/>
                  <w:numPr>
                    <w:ilvl w:val="0"/>
                    <w:numId w:val="0"/>
                  </w:numPr>
                  <w:spacing w:before="120" w:after="120" w:line="276" w:lineRule="auto"/>
                </w:pPr>
                <w:r w:rsidRPr="00F37A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748D8" w:rsidRPr="00B30287" w14:paraId="31F9E87E" w14:textId="77777777" w:rsidTr="00CF3847">
        <w:trPr>
          <w:cantSplit/>
        </w:trPr>
        <w:tc>
          <w:tcPr>
            <w:tcW w:w="4395" w:type="dxa"/>
          </w:tcPr>
          <w:p w14:paraId="41FF91BA" w14:textId="063488DD" w:rsidR="006748D8" w:rsidRDefault="006748D8" w:rsidP="006748D8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Activity when disposed/transferred:</w:t>
            </w:r>
          </w:p>
        </w:tc>
        <w:tc>
          <w:tcPr>
            <w:tcW w:w="5244" w:type="dxa"/>
          </w:tcPr>
          <w:p w14:paraId="04865F12" w14:textId="77777777" w:rsidR="006748D8" w:rsidRPr="002300A8" w:rsidRDefault="006748D8" w:rsidP="00DD3C36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  <w:tr w:rsidR="006748D8" w:rsidRPr="00B30287" w14:paraId="66E0161C" w14:textId="77777777" w:rsidTr="00CF3847">
        <w:trPr>
          <w:cantSplit/>
        </w:trPr>
        <w:tc>
          <w:tcPr>
            <w:tcW w:w="4395" w:type="dxa"/>
          </w:tcPr>
          <w:p w14:paraId="5B750B1F" w14:textId="77777777" w:rsidR="006748D8" w:rsidRDefault="006748D8" w:rsidP="006748D8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lastRenderedPageBreak/>
              <w:t>Disposed via which piece of legislation:</w:t>
            </w:r>
          </w:p>
          <w:p w14:paraId="18C66350" w14:textId="1BE674EF" w:rsidR="006748D8" w:rsidRPr="006748D8" w:rsidRDefault="006748D8" w:rsidP="006748D8">
            <w:pPr>
              <w:rPr>
                <w:rFonts w:ascii="Arial" w:hAnsi="Arial" w:cs="Arial"/>
                <w:i/>
              </w:rPr>
            </w:pPr>
            <w:r w:rsidRPr="006748D8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F</w:t>
            </w:r>
            <w:r w:rsidRPr="006748D8">
              <w:rPr>
                <w:rFonts w:ascii="Arial" w:hAnsi="Arial" w:cs="Arial"/>
                <w:i/>
              </w:rPr>
              <w:t>or example, via a General Binding Rule or via an existing University P</w:t>
            </w:r>
            <w:r>
              <w:rPr>
                <w:rFonts w:ascii="Arial" w:hAnsi="Arial" w:cs="Arial"/>
                <w:i/>
              </w:rPr>
              <w:t>ermit)</w:t>
            </w:r>
            <w:r w:rsidRPr="006748D8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244" w:type="dxa"/>
          </w:tcPr>
          <w:p w14:paraId="26120BB6" w14:textId="77777777" w:rsidR="006748D8" w:rsidRPr="006748D8" w:rsidRDefault="006748D8" w:rsidP="006748D8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 w:rsidRPr="006748D8">
              <w:t xml:space="preserve">GBR </w:t>
            </w:r>
            <w:sdt>
              <w:sdtPr>
                <w:id w:val="-124764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48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48D8">
              <w:t xml:space="preserve"> </w:t>
            </w:r>
            <w:r w:rsidRPr="006748D8">
              <w:tab/>
            </w:r>
            <w:r w:rsidRPr="006748D8">
              <w:tab/>
              <w:t xml:space="preserve">Permit </w:t>
            </w:r>
            <w:sdt>
              <w:sdtPr>
                <w:id w:val="5298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48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57FE4A" w14:textId="1CDDF9E6" w:rsidR="006748D8" w:rsidRPr="006748D8" w:rsidRDefault="006748D8" w:rsidP="006748D8">
            <w:pPr>
              <w:rPr>
                <w:rFonts w:ascii="Arial" w:hAnsi="Arial" w:cs="Arial"/>
              </w:rPr>
            </w:pPr>
            <w:r w:rsidRPr="006748D8">
              <w:rPr>
                <w:rFonts w:ascii="Arial" w:hAnsi="Arial" w:cs="Arial"/>
              </w:rPr>
              <w:t>GBR Number (See EASR):</w:t>
            </w:r>
            <w:r>
              <w:rPr>
                <w:rFonts w:ascii="Arial" w:hAnsi="Arial" w:cs="Arial"/>
              </w:rPr>
              <w:t xml:space="preserve"> </w:t>
            </w:r>
          </w:p>
          <w:p w14:paraId="0DDCB388" w14:textId="3FDFAB0C" w:rsidR="006748D8" w:rsidRPr="002300A8" w:rsidRDefault="006748D8" w:rsidP="006748D8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 w:rsidRPr="006748D8">
              <w:t>Permit Ref. No.:</w:t>
            </w:r>
            <w:r>
              <w:t xml:space="preserve"> </w:t>
            </w:r>
          </w:p>
        </w:tc>
      </w:tr>
      <w:tr w:rsidR="00243F7A" w:rsidRPr="00B30287" w14:paraId="6FAE9299" w14:textId="77777777" w:rsidTr="00CF3847">
        <w:trPr>
          <w:cantSplit/>
        </w:trPr>
        <w:tc>
          <w:tcPr>
            <w:tcW w:w="4395" w:type="dxa"/>
          </w:tcPr>
          <w:p w14:paraId="738F9E83" w14:textId="477C158D" w:rsidR="00243F7A" w:rsidRDefault="006748D8" w:rsidP="006748D8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Other notes/details (if required):</w:t>
            </w:r>
          </w:p>
        </w:tc>
        <w:tc>
          <w:tcPr>
            <w:tcW w:w="5244" w:type="dxa"/>
          </w:tcPr>
          <w:p w14:paraId="67C0EF70" w14:textId="7CB385B1" w:rsidR="006748D8" w:rsidRPr="006748D8" w:rsidRDefault="006748D8" w:rsidP="00534F2B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7C74F6AD" w14:textId="77777777" w:rsidR="006748D8" w:rsidRDefault="006748D8" w:rsidP="006748D8">
      <w:pPr>
        <w:spacing w:after="0"/>
        <w:rPr>
          <w:rFonts w:ascii="Arial" w:hAnsi="Arial" w:cs="Arial"/>
          <w:sz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748D8" w:rsidRPr="00B30287" w14:paraId="5A5868F4" w14:textId="77777777" w:rsidTr="00A46972">
        <w:trPr>
          <w:cantSplit/>
        </w:trPr>
        <w:tc>
          <w:tcPr>
            <w:tcW w:w="9639" w:type="dxa"/>
            <w:vAlign w:val="center"/>
          </w:tcPr>
          <w:p w14:paraId="2E2847D4" w14:textId="77777777" w:rsidR="006748D8" w:rsidRPr="00B30287" w:rsidRDefault="006748D8" w:rsidP="00A4697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t>Photo(s) of Source (insert below):</w:t>
            </w:r>
          </w:p>
        </w:tc>
      </w:tr>
      <w:tr w:rsidR="006748D8" w:rsidRPr="00B30287" w14:paraId="217E6223" w14:textId="77777777" w:rsidTr="00A46972">
        <w:trPr>
          <w:cantSplit/>
        </w:trPr>
        <w:tc>
          <w:tcPr>
            <w:tcW w:w="9639" w:type="dxa"/>
            <w:vAlign w:val="center"/>
          </w:tcPr>
          <w:p w14:paraId="0CBF49C9" w14:textId="77777777" w:rsidR="006748D8" w:rsidRPr="00B30287" w:rsidRDefault="006748D8" w:rsidP="00A4697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</w:p>
        </w:tc>
      </w:tr>
    </w:tbl>
    <w:p w14:paraId="0887A273" w14:textId="77777777" w:rsidR="006748D8" w:rsidRDefault="006748D8" w:rsidP="006748D8">
      <w:pPr>
        <w:spacing w:after="0"/>
        <w:rPr>
          <w:rFonts w:ascii="Arial" w:hAnsi="Arial" w:cs="Arial"/>
          <w:sz w:val="22"/>
        </w:rPr>
      </w:pPr>
    </w:p>
    <w:sectPr w:rsidR="006748D8" w:rsidSect="005C066A">
      <w:headerReference w:type="default" r:id="rId11"/>
      <w:footerReference w:type="default" r:id="rId12"/>
      <w:pgSz w:w="11906" w:h="16838"/>
      <w:pgMar w:top="1702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6625" w14:textId="77777777" w:rsidR="005859E8" w:rsidRDefault="005859E8">
      <w:r>
        <w:separator/>
      </w:r>
    </w:p>
  </w:endnote>
  <w:endnote w:type="continuationSeparator" w:id="0">
    <w:p w14:paraId="3DCD9297" w14:textId="77777777" w:rsidR="005859E8" w:rsidRDefault="0058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3481" w14:textId="77777777" w:rsidR="00E505E2" w:rsidRDefault="00C52B9B" w:rsidP="00F648F6">
    <w:pPr>
      <w:pStyle w:val="Footer"/>
      <w:spacing w:after="0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pict w14:anchorId="3501F04D">
        <v:rect id="_x0000_i1025" style="width:0;height:1.5pt" o:hralign="center" o:hrstd="t" o:hr="t" fillcolor="#a0a0a0" stroked="f"/>
      </w:pict>
    </w:r>
  </w:p>
  <w:p w14:paraId="266B30AD" w14:textId="65EACA5F" w:rsidR="00E505E2" w:rsidRPr="001545A2" w:rsidRDefault="00323D08" w:rsidP="00F648F6">
    <w:pPr>
      <w:pStyle w:val="Footer"/>
      <w:spacing w:after="0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HS/RP/F009.1</w:t>
    </w:r>
    <w:r w:rsidR="00E505E2">
      <w:rPr>
        <w:rFonts w:ascii="Arial" w:hAnsi="Arial" w:cs="Arial"/>
        <w:color w:val="000080"/>
        <w:sz w:val="16"/>
        <w:szCs w:val="16"/>
      </w:rPr>
      <w:tab/>
    </w:r>
    <w:r w:rsidR="00E505E2">
      <w:rPr>
        <w:rFonts w:ascii="Arial" w:hAnsi="Arial" w:cs="Arial"/>
        <w:color w:val="000080"/>
        <w:sz w:val="16"/>
        <w:szCs w:val="16"/>
      </w:rPr>
      <w:tab/>
    </w:r>
    <w:r w:rsidR="00E505E2">
      <w:rPr>
        <w:rFonts w:ascii="Arial" w:hAnsi="Arial" w:cs="Arial"/>
        <w:color w:val="000080"/>
        <w:sz w:val="16"/>
        <w:szCs w:val="16"/>
      </w:rPr>
      <w:tab/>
    </w:r>
    <w:r w:rsidR="00E505E2" w:rsidRPr="001545A2">
      <w:rPr>
        <w:rFonts w:ascii="Arial" w:hAnsi="Arial" w:cs="Arial"/>
        <w:color w:val="000080"/>
        <w:sz w:val="16"/>
        <w:szCs w:val="16"/>
      </w:rPr>
      <w:t xml:space="preserve">Page </w:t>
    </w:r>
    <w:r w:rsidR="00E505E2">
      <w:rPr>
        <w:rFonts w:ascii="Arial" w:hAnsi="Arial" w:cs="Arial"/>
        <w:color w:val="000080"/>
        <w:sz w:val="16"/>
        <w:szCs w:val="16"/>
      </w:rPr>
      <w:fldChar w:fldCharType="begin"/>
    </w:r>
    <w:r w:rsidR="00E505E2">
      <w:rPr>
        <w:rFonts w:ascii="Arial" w:hAnsi="Arial" w:cs="Arial"/>
        <w:color w:val="000080"/>
        <w:sz w:val="16"/>
        <w:szCs w:val="16"/>
      </w:rPr>
      <w:instrText xml:space="preserve"> PAGE  \* Arabic  \* MERGEFORMAT </w:instrText>
    </w:r>
    <w:r w:rsidR="00E505E2">
      <w:rPr>
        <w:rFonts w:ascii="Arial" w:hAnsi="Arial" w:cs="Arial"/>
        <w:color w:val="000080"/>
        <w:sz w:val="16"/>
        <w:szCs w:val="16"/>
      </w:rPr>
      <w:fldChar w:fldCharType="separate"/>
    </w:r>
    <w:r w:rsidR="00C52B9B">
      <w:rPr>
        <w:rFonts w:ascii="Arial" w:hAnsi="Arial" w:cs="Arial"/>
        <w:noProof/>
        <w:color w:val="000080"/>
        <w:sz w:val="16"/>
        <w:szCs w:val="16"/>
      </w:rPr>
      <w:t>1</w:t>
    </w:r>
    <w:r w:rsidR="00E505E2">
      <w:rPr>
        <w:rFonts w:ascii="Arial" w:hAnsi="Arial" w:cs="Arial"/>
        <w:color w:val="000080"/>
        <w:sz w:val="16"/>
        <w:szCs w:val="16"/>
      </w:rPr>
      <w:fldChar w:fldCharType="end"/>
    </w:r>
    <w:r w:rsidR="00E505E2" w:rsidRPr="001545A2">
      <w:rPr>
        <w:rFonts w:ascii="Arial" w:hAnsi="Arial" w:cs="Arial"/>
        <w:color w:val="000080"/>
        <w:sz w:val="16"/>
        <w:szCs w:val="16"/>
      </w:rPr>
      <w:t xml:space="preserve"> of </w:t>
    </w:r>
    <w:r w:rsidR="00E505E2" w:rsidRPr="001545A2">
      <w:rPr>
        <w:rFonts w:ascii="Arial" w:hAnsi="Arial" w:cs="Arial"/>
        <w:color w:val="000080"/>
        <w:sz w:val="16"/>
        <w:szCs w:val="16"/>
      </w:rPr>
      <w:fldChar w:fldCharType="begin"/>
    </w:r>
    <w:r w:rsidR="00E505E2" w:rsidRPr="001545A2">
      <w:rPr>
        <w:rFonts w:ascii="Arial" w:hAnsi="Arial" w:cs="Arial"/>
        <w:color w:val="000080"/>
        <w:sz w:val="16"/>
        <w:szCs w:val="16"/>
      </w:rPr>
      <w:instrText xml:space="preserve"> NUMPAGES </w:instrText>
    </w:r>
    <w:r w:rsidR="00E505E2" w:rsidRPr="001545A2">
      <w:rPr>
        <w:rFonts w:ascii="Arial" w:hAnsi="Arial" w:cs="Arial"/>
        <w:color w:val="000080"/>
        <w:sz w:val="16"/>
        <w:szCs w:val="16"/>
      </w:rPr>
      <w:fldChar w:fldCharType="separate"/>
    </w:r>
    <w:r w:rsidR="00C52B9B">
      <w:rPr>
        <w:rFonts w:ascii="Arial" w:hAnsi="Arial" w:cs="Arial"/>
        <w:noProof/>
        <w:color w:val="000080"/>
        <w:sz w:val="16"/>
        <w:szCs w:val="16"/>
      </w:rPr>
      <w:t>2</w:t>
    </w:r>
    <w:r w:rsidR="00E505E2" w:rsidRPr="001545A2">
      <w:rPr>
        <w:rFonts w:ascii="Arial" w:hAnsi="Arial" w:cs="Arial"/>
        <w:color w:val="000080"/>
        <w:sz w:val="16"/>
        <w:szCs w:val="16"/>
      </w:rPr>
      <w:fldChar w:fldCharType="end"/>
    </w:r>
  </w:p>
  <w:p w14:paraId="79372154" w14:textId="77777777" w:rsidR="00E505E2" w:rsidRPr="001545A2" w:rsidRDefault="00E505E2" w:rsidP="00FD29F2">
    <w:pPr>
      <w:pStyle w:val="Footer"/>
      <w:spacing w:after="0"/>
      <w:jc w:val="center"/>
      <w:rPr>
        <w:rFonts w:ascii="Arial" w:hAnsi="Arial" w:cs="Arial"/>
        <w:color w:val="000080"/>
        <w:sz w:val="16"/>
        <w:szCs w:val="16"/>
      </w:rPr>
    </w:pPr>
    <w:r w:rsidRPr="001545A2">
      <w:rPr>
        <w:rFonts w:ascii="Arial" w:hAnsi="Arial" w:cs="Arial"/>
        <w:color w:val="000080"/>
        <w:sz w:val="16"/>
        <w:szCs w:val="16"/>
      </w:rPr>
      <w:t xml:space="preserve">This document is intended for use by the </w:t>
    </w:r>
    <w:smartTag w:uri="urn:schemas-microsoft-com:office:smarttags" w:element="place">
      <w:smartTag w:uri="urn:schemas-microsoft-com:office:smarttags" w:element="PlaceType">
        <w:r w:rsidRPr="001545A2">
          <w:rPr>
            <w:rFonts w:ascii="Arial" w:hAnsi="Arial" w:cs="Arial"/>
            <w:color w:val="000080"/>
            <w:sz w:val="16"/>
            <w:szCs w:val="16"/>
          </w:rPr>
          <w:t>University</w:t>
        </w:r>
      </w:smartTag>
      <w:r w:rsidRPr="001545A2">
        <w:rPr>
          <w:rFonts w:ascii="Arial" w:hAnsi="Arial" w:cs="Arial"/>
          <w:color w:val="000080"/>
          <w:sz w:val="16"/>
          <w:szCs w:val="16"/>
        </w:rPr>
        <w:t xml:space="preserve"> </w:t>
      </w:r>
      <w:r w:rsidRPr="001545A2">
        <w:rPr>
          <w:rFonts w:ascii="Arial" w:hAnsi="Arial" w:cs="Arial"/>
          <w:i/>
          <w:color w:val="000080"/>
          <w:sz w:val="16"/>
          <w:szCs w:val="16"/>
        </w:rPr>
        <w:t>of</w:t>
      </w:r>
      <w:r w:rsidRPr="001545A2">
        <w:rPr>
          <w:rFonts w:ascii="Arial" w:hAnsi="Arial" w:cs="Arial"/>
          <w:color w:val="000080"/>
          <w:sz w:val="16"/>
          <w:szCs w:val="16"/>
        </w:rPr>
        <w:t xml:space="preserve"> </w:t>
      </w:r>
      <w:smartTag w:uri="urn:schemas-microsoft-com:office:smarttags" w:element="PlaceName">
        <w:r w:rsidRPr="001545A2">
          <w:rPr>
            <w:rFonts w:ascii="Arial" w:hAnsi="Arial" w:cs="Arial"/>
            <w:color w:val="000080"/>
            <w:sz w:val="16"/>
            <w:szCs w:val="16"/>
          </w:rPr>
          <w:t>Edinburgh</w:t>
        </w:r>
      </w:smartTag>
    </w:smartTag>
    <w:r w:rsidRPr="001545A2">
      <w:rPr>
        <w:rFonts w:ascii="Arial" w:hAnsi="Arial" w:cs="Arial"/>
        <w:color w:val="000080"/>
        <w:sz w:val="16"/>
        <w:szCs w:val="16"/>
      </w:rPr>
      <w:t xml:space="preserve"> staff and students only</w:t>
    </w:r>
    <w:r>
      <w:rPr>
        <w:rFonts w:ascii="Arial" w:hAnsi="Arial" w:cs="Arial"/>
        <w:color w:val="000080"/>
        <w:sz w:val="16"/>
        <w:szCs w:val="16"/>
      </w:rPr>
      <w:t xml:space="preserve"> and supersedes any documents produced prior to the date on this document</w:t>
    </w:r>
  </w:p>
  <w:p w14:paraId="53069477" w14:textId="77777777" w:rsidR="00E505E2" w:rsidRPr="001545A2" w:rsidRDefault="00E505E2" w:rsidP="00FD29F2">
    <w:pPr>
      <w:pStyle w:val="Footer"/>
      <w:spacing w:after="0"/>
      <w:jc w:val="center"/>
      <w:rPr>
        <w:rFonts w:ascii="Arial" w:hAnsi="Arial" w:cs="Arial"/>
        <w:color w:val="000080"/>
        <w:sz w:val="18"/>
        <w:szCs w:val="18"/>
      </w:rPr>
    </w:pPr>
    <w:r w:rsidRPr="001545A2">
      <w:rPr>
        <w:rFonts w:ascii="Arial" w:hAnsi="Arial" w:cs="Arial"/>
        <w:color w:val="000080"/>
        <w:sz w:val="16"/>
        <w:szCs w:val="16"/>
      </w:rPr>
      <w:t xml:space="preserve">The </w:t>
    </w:r>
    <w:smartTag w:uri="urn:schemas-microsoft-com:office:smarttags" w:element="PlaceType">
      <w:r w:rsidRPr="001545A2">
        <w:rPr>
          <w:rFonts w:ascii="Arial" w:hAnsi="Arial" w:cs="Arial"/>
          <w:color w:val="000080"/>
          <w:sz w:val="16"/>
          <w:szCs w:val="16"/>
        </w:rPr>
        <w:t>University</w:t>
      </w:r>
    </w:smartTag>
    <w:r w:rsidRPr="001545A2">
      <w:rPr>
        <w:rFonts w:ascii="Arial" w:hAnsi="Arial" w:cs="Arial"/>
        <w:color w:val="000080"/>
        <w:sz w:val="16"/>
        <w:szCs w:val="16"/>
      </w:rPr>
      <w:t xml:space="preserve"> of </w:t>
    </w:r>
    <w:smartTag w:uri="urn:schemas-microsoft-com:office:smarttags" w:element="PlaceName">
      <w:r w:rsidRPr="001545A2">
        <w:rPr>
          <w:rFonts w:ascii="Arial" w:hAnsi="Arial" w:cs="Arial"/>
          <w:color w:val="000080"/>
          <w:sz w:val="16"/>
          <w:szCs w:val="16"/>
        </w:rPr>
        <w:t>Edinburgh</w:t>
      </w:r>
    </w:smartTag>
    <w:r w:rsidRPr="001545A2">
      <w:rPr>
        <w:rFonts w:ascii="Arial" w:hAnsi="Arial" w:cs="Arial"/>
        <w:color w:val="000080"/>
        <w:sz w:val="16"/>
        <w:szCs w:val="16"/>
      </w:rPr>
      <w:t xml:space="preserve"> is a charitable body, registered in </w:t>
    </w:r>
    <w:smartTag w:uri="urn:schemas-microsoft-com:office:smarttags" w:element="country-region">
      <w:smartTag w:uri="urn:schemas-microsoft-com:office:smarttags" w:element="place">
        <w:r w:rsidRPr="001545A2">
          <w:rPr>
            <w:rFonts w:ascii="Arial" w:hAnsi="Arial" w:cs="Arial"/>
            <w:color w:val="000080"/>
            <w:sz w:val="16"/>
            <w:szCs w:val="16"/>
          </w:rPr>
          <w:t>Scotland</w:t>
        </w:r>
      </w:smartTag>
    </w:smartTag>
    <w:r w:rsidRPr="001545A2">
      <w:rPr>
        <w:rFonts w:ascii="Arial" w:hAnsi="Arial" w:cs="Arial"/>
        <w:color w:val="000080"/>
        <w:sz w:val="16"/>
        <w:szCs w:val="16"/>
      </w:rPr>
      <w:t>, with registration number SC005336</w:t>
    </w:r>
  </w:p>
  <w:p w14:paraId="3E7A8A4C" w14:textId="77777777" w:rsidR="00E505E2" w:rsidRDefault="00E50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4A70" w14:textId="77777777" w:rsidR="005859E8" w:rsidRDefault="005859E8">
      <w:r>
        <w:separator/>
      </w:r>
    </w:p>
  </w:footnote>
  <w:footnote w:type="continuationSeparator" w:id="0">
    <w:p w14:paraId="3AA6117A" w14:textId="77777777" w:rsidR="005859E8" w:rsidRDefault="0058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8566F" w14:textId="0825A3EE" w:rsidR="00E505E2" w:rsidRPr="001545A2" w:rsidRDefault="00E505E2" w:rsidP="00CA439D">
    <w:pPr>
      <w:pStyle w:val="Header"/>
      <w:jc w:val="right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DE516" wp14:editId="0FB56377">
              <wp:simplePos x="0" y="0"/>
              <wp:positionH relativeFrom="margin">
                <wp:align>left</wp:align>
              </wp:positionH>
              <wp:positionV relativeFrom="paragraph">
                <wp:posOffset>79603</wp:posOffset>
              </wp:positionV>
              <wp:extent cx="2753833" cy="736980"/>
              <wp:effectExtent l="0" t="0" r="889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833" cy="736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D042A" w14:textId="43E80083" w:rsidR="005759B7" w:rsidRDefault="000356F9" w:rsidP="00A23292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>Sealed or Closed Source Record Form</w:t>
                          </w:r>
                        </w:p>
                        <w:p w14:paraId="5472188D" w14:textId="0657F264" w:rsidR="00E505E2" w:rsidRPr="00323D08" w:rsidRDefault="000356F9" w:rsidP="00A23292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>F</w:t>
                          </w:r>
                          <w:r w:rsidR="00323D08"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>009.1, December 2020, Mark Gre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DE5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25pt;width:216.85pt;height:5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" fillcolor="white [3201]" stroked="f" strokeweight=".5pt">
              <v:textbox>
                <w:txbxContent>
                  <w:p w14:paraId="7F6D042A" w14:textId="43E80083" w:rsidR="005759B7" w:rsidRDefault="000356F9" w:rsidP="00A23292">
                    <w:pPr>
                      <w:spacing w:after="0" w:line="360" w:lineRule="auto"/>
                      <w:rPr>
                        <w:rFonts w:ascii="Arial" w:hAnsi="Arial" w:cs="Arial"/>
                        <w:b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sz w:val="20"/>
                      </w:rPr>
                      <w:t>Sealed or Closed Source Record Form</w:t>
                    </w:r>
                  </w:p>
                  <w:p w14:paraId="5472188D" w14:textId="0657F264" w:rsidR="00E505E2" w:rsidRPr="00323D08" w:rsidRDefault="000356F9" w:rsidP="00A23292">
                    <w:pPr>
                      <w:spacing w:after="0" w:line="360" w:lineRule="auto"/>
                      <w:rPr>
                        <w:rFonts w:ascii="Arial" w:hAnsi="Arial" w:cs="Arial"/>
                        <w:b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sz w:val="20"/>
                      </w:rPr>
                      <w:t>F</w:t>
                    </w:r>
                    <w:r w:rsidR="00323D08">
                      <w:rPr>
                        <w:rFonts w:ascii="Arial" w:hAnsi="Arial" w:cs="Arial"/>
                        <w:b/>
                        <w:iCs/>
                        <w:sz w:val="20"/>
                      </w:rPr>
                      <w:t>009.1, December 2020, Mark Gree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024ADB0F" wp14:editId="0CC26FDF">
          <wp:extent cx="3292425" cy="732623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lth &amp; Safety Department_2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092" cy="7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275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3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236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6B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6A4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0D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A8F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B0F2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6A20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A89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1A7"/>
    <w:multiLevelType w:val="multilevel"/>
    <w:tmpl w:val="F2F411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02DB4C48"/>
    <w:multiLevelType w:val="hybridMultilevel"/>
    <w:tmpl w:val="7466D6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3581A"/>
    <w:multiLevelType w:val="hybridMultilevel"/>
    <w:tmpl w:val="7820C394"/>
    <w:lvl w:ilvl="0" w:tplc="FD3C9F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338FC"/>
    <w:multiLevelType w:val="hybridMultilevel"/>
    <w:tmpl w:val="96A0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7321"/>
    <w:multiLevelType w:val="hybridMultilevel"/>
    <w:tmpl w:val="977AB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324E8"/>
    <w:multiLevelType w:val="multilevel"/>
    <w:tmpl w:val="47502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D70D6D"/>
    <w:multiLevelType w:val="multilevel"/>
    <w:tmpl w:val="C89A6594"/>
    <w:lvl w:ilvl="0">
      <w:start w:val="1"/>
      <w:numFmt w:val="decimal"/>
      <w:pStyle w:val="Heading1"/>
      <w:lvlText w:val="PART %1: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DB313CE"/>
    <w:multiLevelType w:val="hybridMultilevel"/>
    <w:tmpl w:val="135AA7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C11AA9"/>
    <w:multiLevelType w:val="hybridMultilevel"/>
    <w:tmpl w:val="144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F73F1"/>
    <w:multiLevelType w:val="hybridMultilevel"/>
    <w:tmpl w:val="5E28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21800"/>
    <w:multiLevelType w:val="hybridMultilevel"/>
    <w:tmpl w:val="E9E22FB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238B3886"/>
    <w:multiLevelType w:val="hybridMultilevel"/>
    <w:tmpl w:val="C408F8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4592"/>
    <w:multiLevelType w:val="hybridMultilevel"/>
    <w:tmpl w:val="80D4C4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40AE"/>
    <w:multiLevelType w:val="hybridMultilevel"/>
    <w:tmpl w:val="044C3110"/>
    <w:lvl w:ilvl="0" w:tplc="7952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E262D"/>
    <w:multiLevelType w:val="hybridMultilevel"/>
    <w:tmpl w:val="8A34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37A13"/>
    <w:multiLevelType w:val="hybridMultilevel"/>
    <w:tmpl w:val="F012794E"/>
    <w:lvl w:ilvl="0" w:tplc="7952A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7C0425"/>
    <w:multiLevelType w:val="multilevel"/>
    <w:tmpl w:val="47502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76198B"/>
    <w:multiLevelType w:val="multilevel"/>
    <w:tmpl w:val="FB28D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EF626A8"/>
    <w:multiLevelType w:val="multilevel"/>
    <w:tmpl w:val="A21EC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5768DD"/>
    <w:multiLevelType w:val="hybridMultilevel"/>
    <w:tmpl w:val="68089BD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47624D0"/>
    <w:multiLevelType w:val="hybridMultilevel"/>
    <w:tmpl w:val="341E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E16A9"/>
    <w:multiLevelType w:val="multilevel"/>
    <w:tmpl w:val="3F980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68359D5"/>
    <w:multiLevelType w:val="multilevel"/>
    <w:tmpl w:val="FB28D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E2246A4"/>
    <w:multiLevelType w:val="multilevel"/>
    <w:tmpl w:val="93FCB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5555443"/>
    <w:multiLevelType w:val="hybridMultilevel"/>
    <w:tmpl w:val="C92AF290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5D5E1A47"/>
    <w:multiLevelType w:val="hybridMultilevel"/>
    <w:tmpl w:val="9D74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156385"/>
    <w:multiLevelType w:val="hybridMultilevel"/>
    <w:tmpl w:val="490CAF9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CE3910"/>
    <w:multiLevelType w:val="hybridMultilevel"/>
    <w:tmpl w:val="977AB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7FE1"/>
    <w:multiLevelType w:val="hybridMultilevel"/>
    <w:tmpl w:val="4EC2DCEA"/>
    <w:lvl w:ilvl="0" w:tplc="7952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700A6"/>
    <w:multiLevelType w:val="hybridMultilevel"/>
    <w:tmpl w:val="1EC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C45B7"/>
    <w:multiLevelType w:val="hybridMultilevel"/>
    <w:tmpl w:val="66D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B0717"/>
    <w:multiLevelType w:val="multilevel"/>
    <w:tmpl w:val="47502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734DA8"/>
    <w:multiLevelType w:val="multilevel"/>
    <w:tmpl w:val="FB28D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320700"/>
    <w:multiLevelType w:val="hybridMultilevel"/>
    <w:tmpl w:val="977AB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95845"/>
    <w:multiLevelType w:val="hybridMultilevel"/>
    <w:tmpl w:val="EA3EE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DB3D6C"/>
    <w:multiLevelType w:val="hybridMultilevel"/>
    <w:tmpl w:val="12E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9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8"/>
  </w:num>
  <w:num w:numId="17">
    <w:abstractNumId w:val="45"/>
  </w:num>
  <w:num w:numId="18">
    <w:abstractNumId w:val="39"/>
  </w:num>
  <w:num w:numId="19">
    <w:abstractNumId w:val="24"/>
  </w:num>
  <w:num w:numId="20">
    <w:abstractNumId w:val="19"/>
  </w:num>
  <w:num w:numId="21">
    <w:abstractNumId w:val="10"/>
  </w:num>
  <w:num w:numId="22">
    <w:abstractNumId w:val="13"/>
  </w:num>
  <w:num w:numId="23">
    <w:abstractNumId w:val="41"/>
  </w:num>
  <w:num w:numId="24">
    <w:abstractNumId w:val="15"/>
  </w:num>
  <w:num w:numId="25">
    <w:abstractNumId w:val="26"/>
  </w:num>
  <w:num w:numId="26">
    <w:abstractNumId w:val="31"/>
  </w:num>
  <w:num w:numId="27">
    <w:abstractNumId w:val="42"/>
  </w:num>
  <w:num w:numId="28">
    <w:abstractNumId w:val="27"/>
  </w:num>
  <w:num w:numId="29">
    <w:abstractNumId w:val="11"/>
  </w:num>
  <w:num w:numId="30">
    <w:abstractNumId w:val="43"/>
  </w:num>
  <w:num w:numId="31">
    <w:abstractNumId w:val="21"/>
  </w:num>
  <w:num w:numId="32">
    <w:abstractNumId w:val="22"/>
  </w:num>
  <w:num w:numId="33">
    <w:abstractNumId w:val="32"/>
  </w:num>
  <w:num w:numId="34">
    <w:abstractNumId w:val="33"/>
  </w:num>
  <w:num w:numId="35">
    <w:abstractNumId w:val="16"/>
  </w:num>
  <w:num w:numId="36">
    <w:abstractNumId w:val="40"/>
  </w:num>
  <w:num w:numId="37">
    <w:abstractNumId w:val="37"/>
  </w:num>
  <w:num w:numId="38">
    <w:abstractNumId w:val="14"/>
  </w:num>
  <w:num w:numId="39">
    <w:abstractNumId w:val="25"/>
  </w:num>
  <w:num w:numId="40">
    <w:abstractNumId w:val="12"/>
  </w:num>
  <w:num w:numId="41">
    <w:abstractNumId w:val="38"/>
  </w:num>
  <w:num w:numId="42">
    <w:abstractNumId w:val="23"/>
  </w:num>
  <w:num w:numId="43">
    <w:abstractNumId w:val="17"/>
  </w:num>
  <w:num w:numId="44">
    <w:abstractNumId w:val="34"/>
  </w:num>
  <w:num w:numId="45">
    <w:abstractNumId w:val="3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88"/>
    <w:rsid w:val="00006EF8"/>
    <w:rsid w:val="00012E29"/>
    <w:rsid w:val="00023B54"/>
    <w:rsid w:val="000279E3"/>
    <w:rsid w:val="000317D6"/>
    <w:rsid w:val="000356F9"/>
    <w:rsid w:val="00042598"/>
    <w:rsid w:val="00046E77"/>
    <w:rsid w:val="000612A5"/>
    <w:rsid w:val="0006321D"/>
    <w:rsid w:val="00065447"/>
    <w:rsid w:val="00072A66"/>
    <w:rsid w:val="00077381"/>
    <w:rsid w:val="000778E1"/>
    <w:rsid w:val="0008116D"/>
    <w:rsid w:val="000813F8"/>
    <w:rsid w:val="00094FAA"/>
    <w:rsid w:val="000952D2"/>
    <w:rsid w:val="000A3A13"/>
    <w:rsid w:val="000B3E63"/>
    <w:rsid w:val="000B7055"/>
    <w:rsid w:val="000B7200"/>
    <w:rsid w:val="000D3F95"/>
    <w:rsid w:val="000E4BC1"/>
    <w:rsid w:val="000F1E1F"/>
    <w:rsid w:val="00104914"/>
    <w:rsid w:val="001115D9"/>
    <w:rsid w:val="00112CF4"/>
    <w:rsid w:val="00131050"/>
    <w:rsid w:val="00144DA9"/>
    <w:rsid w:val="001545A2"/>
    <w:rsid w:val="00156733"/>
    <w:rsid w:val="00156999"/>
    <w:rsid w:val="00162A47"/>
    <w:rsid w:val="00165061"/>
    <w:rsid w:val="0016727C"/>
    <w:rsid w:val="00177C0B"/>
    <w:rsid w:val="001A16E8"/>
    <w:rsid w:val="001B33C1"/>
    <w:rsid w:val="001C169B"/>
    <w:rsid w:val="001D60E9"/>
    <w:rsid w:val="001F01BD"/>
    <w:rsid w:val="0022619B"/>
    <w:rsid w:val="002300A8"/>
    <w:rsid w:val="00230DD9"/>
    <w:rsid w:val="00243F7A"/>
    <w:rsid w:val="002458FB"/>
    <w:rsid w:val="00246943"/>
    <w:rsid w:val="00260723"/>
    <w:rsid w:val="002657D2"/>
    <w:rsid w:val="00272C7D"/>
    <w:rsid w:val="002835BC"/>
    <w:rsid w:val="00293FDF"/>
    <w:rsid w:val="002960E6"/>
    <w:rsid w:val="002A0B6F"/>
    <w:rsid w:val="002A27AA"/>
    <w:rsid w:val="002A584E"/>
    <w:rsid w:val="002A65DC"/>
    <w:rsid w:val="002B2497"/>
    <w:rsid w:val="002C2646"/>
    <w:rsid w:val="002C61A0"/>
    <w:rsid w:val="002D0200"/>
    <w:rsid w:val="002D5396"/>
    <w:rsid w:val="002D53B6"/>
    <w:rsid w:val="002D54FF"/>
    <w:rsid w:val="002D57EF"/>
    <w:rsid w:val="002E1E3A"/>
    <w:rsid w:val="002E4367"/>
    <w:rsid w:val="002E45D9"/>
    <w:rsid w:val="002E65A2"/>
    <w:rsid w:val="002F1C54"/>
    <w:rsid w:val="002F76CB"/>
    <w:rsid w:val="003216F0"/>
    <w:rsid w:val="00323D08"/>
    <w:rsid w:val="00333A65"/>
    <w:rsid w:val="0033743F"/>
    <w:rsid w:val="00341BF0"/>
    <w:rsid w:val="0034733F"/>
    <w:rsid w:val="003518B5"/>
    <w:rsid w:val="00377277"/>
    <w:rsid w:val="00383276"/>
    <w:rsid w:val="00383AF2"/>
    <w:rsid w:val="003854EB"/>
    <w:rsid w:val="00390E46"/>
    <w:rsid w:val="003910DA"/>
    <w:rsid w:val="003B0C9A"/>
    <w:rsid w:val="003B1CAE"/>
    <w:rsid w:val="003B2AD4"/>
    <w:rsid w:val="003B3014"/>
    <w:rsid w:val="003B587C"/>
    <w:rsid w:val="003B63F9"/>
    <w:rsid w:val="003C065F"/>
    <w:rsid w:val="003D5626"/>
    <w:rsid w:val="003E0CAA"/>
    <w:rsid w:val="003E1F3D"/>
    <w:rsid w:val="003E599D"/>
    <w:rsid w:val="003E59AB"/>
    <w:rsid w:val="003F4348"/>
    <w:rsid w:val="004202C1"/>
    <w:rsid w:val="00425447"/>
    <w:rsid w:val="00434EAF"/>
    <w:rsid w:val="0044276F"/>
    <w:rsid w:val="0044720C"/>
    <w:rsid w:val="0045602B"/>
    <w:rsid w:val="004748B1"/>
    <w:rsid w:val="004850AE"/>
    <w:rsid w:val="0048596E"/>
    <w:rsid w:val="00486F77"/>
    <w:rsid w:val="004A577C"/>
    <w:rsid w:val="004A59AB"/>
    <w:rsid w:val="004B3BAB"/>
    <w:rsid w:val="004B4DF5"/>
    <w:rsid w:val="004C4FAE"/>
    <w:rsid w:val="004C58B2"/>
    <w:rsid w:val="004D315A"/>
    <w:rsid w:val="004D41A8"/>
    <w:rsid w:val="004E6DC4"/>
    <w:rsid w:val="005019C5"/>
    <w:rsid w:val="00506127"/>
    <w:rsid w:val="0052019B"/>
    <w:rsid w:val="005326FB"/>
    <w:rsid w:val="00534F2B"/>
    <w:rsid w:val="0054000A"/>
    <w:rsid w:val="00541DE6"/>
    <w:rsid w:val="00542BA5"/>
    <w:rsid w:val="00551BDD"/>
    <w:rsid w:val="00563B65"/>
    <w:rsid w:val="00566BE3"/>
    <w:rsid w:val="005759B7"/>
    <w:rsid w:val="005847F4"/>
    <w:rsid w:val="005859E8"/>
    <w:rsid w:val="00591BC8"/>
    <w:rsid w:val="00592865"/>
    <w:rsid w:val="005A5E2E"/>
    <w:rsid w:val="005A6FF7"/>
    <w:rsid w:val="005A775F"/>
    <w:rsid w:val="005C066A"/>
    <w:rsid w:val="005D2B71"/>
    <w:rsid w:val="005D2C8E"/>
    <w:rsid w:val="005D6A10"/>
    <w:rsid w:val="005E1E4C"/>
    <w:rsid w:val="005E56A7"/>
    <w:rsid w:val="005F72BD"/>
    <w:rsid w:val="006103BB"/>
    <w:rsid w:val="00613D5B"/>
    <w:rsid w:val="00625993"/>
    <w:rsid w:val="00630565"/>
    <w:rsid w:val="0063383C"/>
    <w:rsid w:val="0064292F"/>
    <w:rsid w:val="00644A73"/>
    <w:rsid w:val="00650879"/>
    <w:rsid w:val="00657650"/>
    <w:rsid w:val="00662DC9"/>
    <w:rsid w:val="00662EC2"/>
    <w:rsid w:val="00664CF7"/>
    <w:rsid w:val="0066772A"/>
    <w:rsid w:val="006748D8"/>
    <w:rsid w:val="00676386"/>
    <w:rsid w:val="006A213D"/>
    <w:rsid w:val="006A34EC"/>
    <w:rsid w:val="006A7D66"/>
    <w:rsid w:val="006B673A"/>
    <w:rsid w:val="006C21E1"/>
    <w:rsid w:val="006D1D11"/>
    <w:rsid w:val="006E3BEF"/>
    <w:rsid w:val="006E3CAC"/>
    <w:rsid w:val="006E46E8"/>
    <w:rsid w:val="006E6808"/>
    <w:rsid w:val="006F1E2B"/>
    <w:rsid w:val="006F4D8A"/>
    <w:rsid w:val="006F65DA"/>
    <w:rsid w:val="006F7D0A"/>
    <w:rsid w:val="00723D42"/>
    <w:rsid w:val="00724F64"/>
    <w:rsid w:val="007459A0"/>
    <w:rsid w:val="007471B8"/>
    <w:rsid w:val="00760636"/>
    <w:rsid w:val="00766F0B"/>
    <w:rsid w:val="0077001B"/>
    <w:rsid w:val="00772EB9"/>
    <w:rsid w:val="007763AF"/>
    <w:rsid w:val="00780612"/>
    <w:rsid w:val="00780E63"/>
    <w:rsid w:val="007A39CB"/>
    <w:rsid w:val="007A6CC9"/>
    <w:rsid w:val="007B13FB"/>
    <w:rsid w:val="007C540B"/>
    <w:rsid w:val="007C6846"/>
    <w:rsid w:val="007D16CF"/>
    <w:rsid w:val="007D3C2B"/>
    <w:rsid w:val="007E4A03"/>
    <w:rsid w:val="007E7D28"/>
    <w:rsid w:val="007F0CCB"/>
    <w:rsid w:val="007F3C43"/>
    <w:rsid w:val="007F47FE"/>
    <w:rsid w:val="007F6033"/>
    <w:rsid w:val="0080485F"/>
    <w:rsid w:val="008055E5"/>
    <w:rsid w:val="00810696"/>
    <w:rsid w:val="00810D96"/>
    <w:rsid w:val="008126F6"/>
    <w:rsid w:val="008215EC"/>
    <w:rsid w:val="00831474"/>
    <w:rsid w:val="0083507C"/>
    <w:rsid w:val="0084579C"/>
    <w:rsid w:val="008461A5"/>
    <w:rsid w:val="0085026C"/>
    <w:rsid w:val="00860B38"/>
    <w:rsid w:val="008673A1"/>
    <w:rsid w:val="00875F80"/>
    <w:rsid w:val="00881AFB"/>
    <w:rsid w:val="00882E17"/>
    <w:rsid w:val="0088582A"/>
    <w:rsid w:val="008925B2"/>
    <w:rsid w:val="008A4101"/>
    <w:rsid w:val="008D0823"/>
    <w:rsid w:val="008D3E69"/>
    <w:rsid w:val="008F646E"/>
    <w:rsid w:val="00901AE7"/>
    <w:rsid w:val="00901E58"/>
    <w:rsid w:val="009101FE"/>
    <w:rsid w:val="009134BE"/>
    <w:rsid w:val="009166F3"/>
    <w:rsid w:val="009218C3"/>
    <w:rsid w:val="0092233C"/>
    <w:rsid w:val="009449EE"/>
    <w:rsid w:val="00961FC6"/>
    <w:rsid w:val="00963DEC"/>
    <w:rsid w:val="009714AA"/>
    <w:rsid w:val="00984A8C"/>
    <w:rsid w:val="009910A4"/>
    <w:rsid w:val="0099348C"/>
    <w:rsid w:val="00993BDD"/>
    <w:rsid w:val="00994EDE"/>
    <w:rsid w:val="009A3289"/>
    <w:rsid w:val="009B3182"/>
    <w:rsid w:val="009B52E5"/>
    <w:rsid w:val="009B6598"/>
    <w:rsid w:val="009B7DCE"/>
    <w:rsid w:val="009C6130"/>
    <w:rsid w:val="009C644E"/>
    <w:rsid w:val="009C6AB2"/>
    <w:rsid w:val="009D2449"/>
    <w:rsid w:val="009E5749"/>
    <w:rsid w:val="009F040B"/>
    <w:rsid w:val="009F380C"/>
    <w:rsid w:val="009F631D"/>
    <w:rsid w:val="00A23292"/>
    <w:rsid w:val="00A2504E"/>
    <w:rsid w:val="00A34944"/>
    <w:rsid w:val="00A40477"/>
    <w:rsid w:val="00A441ED"/>
    <w:rsid w:val="00A5020E"/>
    <w:rsid w:val="00A538AB"/>
    <w:rsid w:val="00A54544"/>
    <w:rsid w:val="00A607B3"/>
    <w:rsid w:val="00A7489E"/>
    <w:rsid w:val="00A7647A"/>
    <w:rsid w:val="00A8240A"/>
    <w:rsid w:val="00AA2AA6"/>
    <w:rsid w:val="00AA4008"/>
    <w:rsid w:val="00AA7706"/>
    <w:rsid w:val="00AB0D28"/>
    <w:rsid w:val="00AB3018"/>
    <w:rsid w:val="00AC1A85"/>
    <w:rsid w:val="00AD1D9E"/>
    <w:rsid w:val="00AD3D9E"/>
    <w:rsid w:val="00AD4FA5"/>
    <w:rsid w:val="00AF12AB"/>
    <w:rsid w:val="00AF2D23"/>
    <w:rsid w:val="00B0344E"/>
    <w:rsid w:val="00B06776"/>
    <w:rsid w:val="00B07E78"/>
    <w:rsid w:val="00B10010"/>
    <w:rsid w:val="00B1343B"/>
    <w:rsid w:val="00B2253A"/>
    <w:rsid w:val="00B30287"/>
    <w:rsid w:val="00B326C5"/>
    <w:rsid w:val="00B348E0"/>
    <w:rsid w:val="00B4481D"/>
    <w:rsid w:val="00B50B6A"/>
    <w:rsid w:val="00B51178"/>
    <w:rsid w:val="00B52C62"/>
    <w:rsid w:val="00B55E6F"/>
    <w:rsid w:val="00B56E8E"/>
    <w:rsid w:val="00B625F7"/>
    <w:rsid w:val="00B64F27"/>
    <w:rsid w:val="00B752C1"/>
    <w:rsid w:val="00B764C0"/>
    <w:rsid w:val="00B80F55"/>
    <w:rsid w:val="00B86182"/>
    <w:rsid w:val="00B92822"/>
    <w:rsid w:val="00B9330E"/>
    <w:rsid w:val="00BB2A46"/>
    <w:rsid w:val="00BB3380"/>
    <w:rsid w:val="00BD052C"/>
    <w:rsid w:val="00BE5E77"/>
    <w:rsid w:val="00C0739F"/>
    <w:rsid w:val="00C13AFD"/>
    <w:rsid w:val="00C22215"/>
    <w:rsid w:val="00C34299"/>
    <w:rsid w:val="00C5272B"/>
    <w:rsid w:val="00C52B9B"/>
    <w:rsid w:val="00C55ED6"/>
    <w:rsid w:val="00C64119"/>
    <w:rsid w:val="00C70AD8"/>
    <w:rsid w:val="00C743E2"/>
    <w:rsid w:val="00C9441B"/>
    <w:rsid w:val="00C95EFF"/>
    <w:rsid w:val="00CA439D"/>
    <w:rsid w:val="00CD3733"/>
    <w:rsid w:val="00CD609D"/>
    <w:rsid w:val="00CD7A09"/>
    <w:rsid w:val="00CE33DB"/>
    <w:rsid w:val="00CE5A8F"/>
    <w:rsid w:val="00CF2459"/>
    <w:rsid w:val="00CF3847"/>
    <w:rsid w:val="00CF39F7"/>
    <w:rsid w:val="00D00824"/>
    <w:rsid w:val="00D01199"/>
    <w:rsid w:val="00D255FD"/>
    <w:rsid w:val="00D25E13"/>
    <w:rsid w:val="00D31881"/>
    <w:rsid w:val="00D32286"/>
    <w:rsid w:val="00D3316A"/>
    <w:rsid w:val="00D42E43"/>
    <w:rsid w:val="00D47988"/>
    <w:rsid w:val="00D56124"/>
    <w:rsid w:val="00D6645A"/>
    <w:rsid w:val="00D66471"/>
    <w:rsid w:val="00D70B1F"/>
    <w:rsid w:val="00D74270"/>
    <w:rsid w:val="00D77205"/>
    <w:rsid w:val="00D91BFF"/>
    <w:rsid w:val="00DB1B6A"/>
    <w:rsid w:val="00DB712E"/>
    <w:rsid w:val="00DC0896"/>
    <w:rsid w:val="00DC234B"/>
    <w:rsid w:val="00DD1204"/>
    <w:rsid w:val="00DD3350"/>
    <w:rsid w:val="00DD3C36"/>
    <w:rsid w:val="00DE00B8"/>
    <w:rsid w:val="00E0611E"/>
    <w:rsid w:val="00E11D7D"/>
    <w:rsid w:val="00E25A13"/>
    <w:rsid w:val="00E33B29"/>
    <w:rsid w:val="00E37EB8"/>
    <w:rsid w:val="00E505E2"/>
    <w:rsid w:val="00E5186A"/>
    <w:rsid w:val="00E7673A"/>
    <w:rsid w:val="00E81F42"/>
    <w:rsid w:val="00E9171F"/>
    <w:rsid w:val="00E93DBC"/>
    <w:rsid w:val="00EB6106"/>
    <w:rsid w:val="00EB6DCD"/>
    <w:rsid w:val="00EB75EF"/>
    <w:rsid w:val="00ED350E"/>
    <w:rsid w:val="00EE0D0D"/>
    <w:rsid w:val="00EE245C"/>
    <w:rsid w:val="00EE424D"/>
    <w:rsid w:val="00EE4BC2"/>
    <w:rsid w:val="00EE6F8E"/>
    <w:rsid w:val="00EF076C"/>
    <w:rsid w:val="00EF188B"/>
    <w:rsid w:val="00EF5692"/>
    <w:rsid w:val="00F05B20"/>
    <w:rsid w:val="00F1339C"/>
    <w:rsid w:val="00F13B19"/>
    <w:rsid w:val="00F31EC5"/>
    <w:rsid w:val="00F52D44"/>
    <w:rsid w:val="00F55A48"/>
    <w:rsid w:val="00F648F6"/>
    <w:rsid w:val="00F82A3F"/>
    <w:rsid w:val="00F84933"/>
    <w:rsid w:val="00F84E3E"/>
    <w:rsid w:val="00F84E6B"/>
    <w:rsid w:val="00F93AF3"/>
    <w:rsid w:val="00FB2E85"/>
    <w:rsid w:val="00FC10A4"/>
    <w:rsid w:val="00FC55DB"/>
    <w:rsid w:val="00FC65C7"/>
    <w:rsid w:val="00FD1C04"/>
    <w:rsid w:val="00FD29F2"/>
    <w:rsid w:val="00FE2379"/>
    <w:rsid w:val="00FF0F3F"/>
    <w:rsid w:val="00FF7BFC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290"/>
    <o:shapelayout v:ext="edit">
      <o:idmap v:ext="edit" data="1"/>
    </o:shapelayout>
  </w:shapeDefaults>
  <w:decimalSymbol w:val="."/>
  <w:listSeparator w:val=","/>
  <w14:docId w14:val="2700E369"/>
  <w15:chartTrackingRefBased/>
  <w15:docId w15:val="{097DCBE0-D470-48D7-9A7C-07C6345A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F2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23292"/>
    <w:pPr>
      <w:numPr>
        <w:numId w:val="35"/>
      </w:numPr>
      <w:spacing w:before="120"/>
      <w:ind w:left="357" w:hanging="35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4EAF"/>
    <w:pPr>
      <w:numPr>
        <w:ilvl w:val="1"/>
        <w:numId w:val="35"/>
      </w:numPr>
      <w:spacing w:before="240" w:after="60"/>
      <w:ind w:left="578" w:hanging="578"/>
      <w:outlineLvl w:val="1"/>
    </w:pPr>
    <w:rPr>
      <w:rFonts w:ascii="Arial" w:hAnsi="Arial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FD29F2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29F2"/>
    <w:pPr>
      <w:keepNext/>
      <w:numPr>
        <w:ilvl w:val="3"/>
        <w:numId w:val="35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644A73"/>
    <w:pPr>
      <w:numPr>
        <w:ilvl w:val="4"/>
        <w:numId w:val="35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213D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213D"/>
    <w:pPr>
      <w:numPr>
        <w:ilvl w:val="6"/>
        <w:numId w:val="3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213D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213D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EAF"/>
    <w:rPr>
      <w:rFonts w:ascii="Arial" w:hAnsi="Arial" w:cs="Arial"/>
      <w:bCs/>
      <w:iCs/>
      <w:sz w:val="24"/>
      <w:szCs w:val="28"/>
    </w:rPr>
  </w:style>
  <w:style w:type="character" w:styleId="FollowedHyperlink">
    <w:name w:val="FollowedHyperlink"/>
    <w:rsid w:val="0044276F"/>
    <w:rPr>
      <w:color w:val="800080"/>
      <w:u w:val="single"/>
    </w:rPr>
  </w:style>
  <w:style w:type="paragraph" w:styleId="Header">
    <w:name w:val="header"/>
    <w:basedOn w:val="Normal"/>
    <w:rsid w:val="004427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2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76F"/>
  </w:style>
  <w:style w:type="character" w:customStyle="1" w:styleId="smallertext">
    <w:name w:val="smallertext"/>
    <w:basedOn w:val="DefaultParagraphFont"/>
    <w:rsid w:val="006F65DA"/>
  </w:style>
  <w:style w:type="paragraph" w:styleId="BalloonText">
    <w:name w:val="Balloon Text"/>
    <w:basedOn w:val="Normal"/>
    <w:semiHidden/>
    <w:rsid w:val="006A21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213D"/>
    <w:pPr>
      <w:spacing w:after="120"/>
      <w:ind w:left="1440" w:right="1440"/>
    </w:pPr>
  </w:style>
  <w:style w:type="paragraph" w:styleId="BodyText">
    <w:name w:val="Body Text"/>
    <w:basedOn w:val="Normal"/>
    <w:rsid w:val="006A213D"/>
    <w:pPr>
      <w:spacing w:after="120"/>
    </w:pPr>
  </w:style>
  <w:style w:type="paragraph" w:styleId="BodyText2">
    <w:name w:val="Body Text 2"/>
    <w:basedOn w:val="Normal"/>
    <w:rsid w:val="006A213D"/>
    <w:pPr>
      <w:spacing w:after="120" w:line="480" w:lineRule="auto"/>
    </w:pPr>
  </w:style>
  <w:style w:type="paragraph" w:styleId="BodyText3">
    <w:name w:val="Body Text 3"/>
    <w:basedOn w:val="Normal"/>
    <w:rsid w:val="006A213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A213D"/>
    <w:pPr>
      <w:ind w:firstLine="210"/>
    </w:pPr>
  </w:style>
  <w:style w:type="paragraph" w:styleId="BodyTextIndent">
    <w:name w:val="Body Text Indent"/>
    <w:basedOn w:val="Normal"/>
    <w:rsid w:val="006A213D"/>
    <w:pPr>
      <w:spacing w:after="120"/>
      <w:ind w:left="283"/>
    </w:pPr>
  </w:style>
  <w:style w:type="paragraph" w:styleId="BodyTextFirstIndent2">
    <w:name w:val="Body Text First Indent 2"/>
    <w:basedOn w:val="BodyTextIndent"/>
    <w:rsid w:val="006A213D"/>
    <w:pPr>
      <w:ind w:firstLine="210"/>
    </w:pPr>
  </w:style>
  <w:style w:type="paragraph" w:styleId="BodyTextIndent2">
    <w:name w:val="Body Text Indent 2"/>
    <w:basedOn w:val="Normal"/>
    <w:rsid w:val="006A213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A213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A213D"/>
    <w:rPr>
      <w:b/>
      <w:bCs/>
      <w:sz w:val="20"/>
      <w:szCs w:val="20"/>
    </w:rPr>
  </w:style>
  <w:style w:type="paragraph" w:styleId="Closing">
    <w:name w:val="Closing"/>
    <w:basedOn w:val="Normal"/>
    <w:rsid w:val="006A213D"/>
    <w:pPr>
      <w:ind w:left="4252"/>
    </w:pPr>
  </w:style>
  <w:style w:type="paragraph" w:styleId="CommentText">
    <w:name w:val="annotation text"/>
    <w:basedOn w:val="Normal"/>
    <w:semiHidden/>
    <w:rsid w:val="006A21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213D"/>
    <w:rPr>
      <w:b/>
      <w:bCs/>
    </w:rPr>
  </w:style>
  <w:style w:type="paragraph" w:styleId="Date">
    <w:name w:val="Date"/>
    <w:basedOn w:val="Normal"/>
    <w:next w:val="Normal"/>
    <w:rsid w:val="006A213D"/>
  </w:style>
  <w:style w:type="paragraph" w:styleId="DocumentMap">
    <w:name w:val="Document Map"/>
    <w:basedOn w:val="Normal"/>
    <w:semiHidden/>
    <w:rsid w:val="006A21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A213D"/>
  </w:style>
  <w:style w:type="paragraph" w:styleId="EndnoteText">
    <w:name w:val="endnote text"/>
    <w:basedOn w:val="Normal"/>
    <w:semiHidden/>
    <w:rsid w:val="006A213D"/>
    <w:rPr>
      <w:sz w:val="20"/>
      <w:szCs w:val="20"/>
    </w:rPr>
  </w:style>
  <w:style w:type="paragraph" w:styleId="EnvelopeAddress">
    <w:name w:val="envelope address"/>
    <w:basedOn w:val="Normal"/>
    <w:rsid w:val="006A21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A213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A213D"/>
    <w:rPr>
      <w:sz w:val="20"/>
      <w:szCs w:val="20"/>
    </w:rPr>
  </w:style>
  <w:style w:type="paragraph" w:styleId="HTMLAddress">
    <w:name w:val="HTML Address"/>
    <w:basedOn w:val="Normal"/>
    <w:rsid w:val="006A213D"/>
    <w:rPr>
      <w:i/>
      <w:iCs/>
    </w:rPr>
  </w:style>
  <w:style w:type="paragraph" w:styleId="HTMLPreformatted">
    <w:name w:val="HTML Preformatted"/>
    <w:basedOn w:val="Normal"/>
    <w:rsid w:val="006A213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A213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A213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A213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A213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A213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A213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A213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A213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A213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A213D"/>
    <w:rPr>
      <w:rFonts w:ascii="Arial" w:hAnsi="Arial" w:cs="Arial"/>
      <w:b/>
      <w:bCs/>
    </w:rPr>
  </w:style>
  <w:style w:type="paragraph" w:styleId="List">
    <w:name w:val="List"/>
    <w:basedOn w:val="Normal"/>
    <w:rsid w:val="006A213D"/>
    <w:pPr>
      <w:ind w:left="283" w:hanging="283"/>
    </w:pPr>
  </w:style>
  <w:style w:type="paragraph" w:styleId="List2">
    <w:name w:val="List 2"/>
    <w:basedOn w:val="Normal"/>
    <w:rsid w:val="006A213D"/>
    <w:pPr>
      <w:ind w:left="566" w:hanging="283"/>
    </w:pPr>
  </w:style>
  <w:style w:type="paragraph" w:styleId="List3">
    <w:name w:val="List 3"/>
    <w:basedOn w:val="Normal"/>
    <w:rsid w:val="006A213D"/>
    <w:pPr>
      <w:ind w:left="849" w:hanging="283"/>
    </w:pPr>
  </w:style>
  <w:style w:type="paragraph" w:styleId="List4">
    <w:name w:val="List 4"/>
    <w:basedOn w:val="Normal"/>
    <w:rsid w:val="006A213D"/>
    <w:pPr>
      <w:ind w:left="1132" w:hanging="283"/>
    </w:pPr>
  </w:style>
  <w:style w:type="paragraph" w:styleId="List5">
    <w:name w:val="List 5"/>
    <w:basedOn w:val="Normal"/>
    <w:rsid w:val="006A213D"/>
    <w:pPr>
      <w:ind w:left="1415" w:hanging="283"/>
    </w:pPr>
  </w:style>
  <w:style w:type="paragraph" w:styleId="ListBullet">
    <w:name w:val="List Bullet"/>
    <w:basedOn w:val="Normal"/>
    <w:rsid w:val="006A213D"/>
    <w:pPr>
      <w:numPr>
        <w:numId w:val="5"/>
      </w:numPr>
    </w:pPr>
  </w:style>
  <w:style w:type="paragraph" w:styleId="ListBullet2">
    <w:name w:val="List Bullet 2"/>
    <w:basedOn w:val="Normal"/>
    <w:rsid w:val="006A213D"/>
    <w:pPr>
      <w:numPr>
        <w:numId w:val="6"/>
      </w:numPr>
    </w:pPr>
  </w:style>
  <w:style w:type="paragraph" w:styleId="ListBullet3">
    <w:name w:val="List Bullet 3"/>
    <w:basedOn w:val="Normal"/>
    <w:rsid w:val="006A213D"/>
    <w:pPr>
      <w:numPr>
        <w:numId w:val="7"/>
      </w:numPr>
    </w:pPr>
  </w:style>
  <w:style w:type="paragraph" w:styleId="ListBullet4">
    <w:name w:val="List Bullet 4"/>
    <w:basedOn w:val="Normal"/>
    <w:rsid w:val="006A213D"/>
    <w:pPr>
      <w:numPr>
        <w:numId w:val="8"/>
      </w:numPr>
    </w:pPr>
  </w:style>
  <w:style w:type="paragraph" w:styleId="ListBullet5">
    <w:name w:val="List Bullet 5"/>
    <w:basedOn w:val="Normal"/>
    <w:rsid w:val="006A213D"/>
    <w:pPr>
      <w:numPr>
        <w:numId w:val="9"/>
      </w:numPr>
    </w:pPr>
  </w:style>
  <w:style w:type="paragraph" w:styleId="ListContinue">
    <w:name w:val="List Continue"/>
    <w:basedOn w:val="Normal"/>
    <w:rsid w:val="006A213D"/>
    <w:pPr>
      <w:spacing w:after="120"/>
      <w:ind w:left="283"/>
    </w:pPr>
  </w:style>
  <w:style w:type="paragraph" w:styleId="ListContinue2">
    <w:name w:val="List Continue 2"/>
    <w:basedOn w:val="Normal"/>
    <w:rsid w:val="006A213D"/>
    <w:pPr>
      <w:spacing w:after="120"/>
      <w:ind w:left="566"/>
    </w:pPr>
  </w:style>
  <w:style w:type="paragraph" w:styleId="ListContinue3">
    <w:name w:val="List Continue 3"/>
    <w:basedOn w:val="Normal"/>
    <w:rsid w:val="006A213D"/>
    <w:pPr>
      <w:spacing w:after="120"/>
      <w:ind w:left="849"/>
    </w:pPr>
  </w:style>
  <w:style w:type="paragraph" w:styleId="ListContinue4">
    <w:name w:val="List Continue 4"/>
    <w:basedOn w:val="Normal"/>
    <w:rsid w:val="006A213D"/>
    <w:pPr>
      <w:spacing w:after="120"/>
      <w:ind w:left="1132"/>
    </w:pPr>
  </w:style>
  <w:style w:type="paragraph" w:styleId="ListContinue5">
    <w:name w:val="List Continue 5"/>
    <w:basedOn w:val="Normal"/>
    <w:rsid w:val="006A213D"/>
    <w:pPr>
      <w:spacing w:after="120"/>
      <w:ind w:left="1415"/>
    </w:pPr>
  </w:style>
  <w:style w:type="paragraph" w:styleId="ListNumber">
    <w:name w:val="List Number"/>
    <w:basedOn w:val="Normal"/>
    <w:rsid w:val="006A213D"/>
    <w:pPr>
      <w:numPr>
        <w:numId w:val="10"/>
      </w:numPr>
    </w:pPr>
  </w:style>
  <w:style w:type="paragraph" w:styleId="ListNumber2">
    <w:name w:val="List Number 2"/>
    <w:basedOn w:val="Normal"/>
    <w:rsid w:val="006A213D"/>
    <w:pPr>
      <w:numPr>
        <w:numId w:val="11"/>
      </w:numPr>
    </w:pPr>
  </w:style>
  <w:style w:type="paragraph" w:styleId="ListNumber3">
    <w:name w:val="List Number 3"/>
    <w:basedOn w:val="Normal"/>
    <w:rsid w:val="006A213D"/>
    <w:pPr>
      <w:numPr>
        <w:numId w:val="12"/>
      </w:numPr>
    </w:pPr>
  </w:style>
  <w:style w:type="paragraph" w:styleId="ListNumber4">
    <w:name w:val="List Number 4"/>
    <w:basedOn w:val="Normal"/>
    <w:rsid w:val="006A213D"/>
    <w:pPr>
      <w:numPr>
        <w:numId w:val="13"/>
      </w:numPr>
    </w:pPr>
  </w:style>
  <w:style w:type="paragraph" w:styleId="ListNumber5">
    <w:name w:val="List Number 5"/>
    <w:basedOn w:val="Normal"/>
    <w:rsid w:val="006A213D"/>
    <w:pPr>
      <w:numPr>
        <w:numId w:val="14"/>
      </w:numPr>
    </w:pPr>
  </w:style>
  <w:style w:type="paragraph" w:styleId="MacroText">
    <w:name w:val="macro"/>
    <w:semiHidden/>
    <w:rsid w:val="006A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A2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A213D"/>
  </w:style>
  <w:style w:type="paragraph" w:styleId="NormalIndent">
    <w:name w:val="Normal Indent"/>
    <w:basedOn w:val="Normal"/>
    <w:rsid w:val="006A213D"/>
    <w:pPr>
      <w:ind w:left="720"/>
    </w:pPr>
  </w:style>
  <w:style w:type="paragraph" w:styleId="NoteHeading">
    <w:name w:val="Note Heading"/>
    <w:basedOn w:val="Normal"/>
    <w:next w:val="Normal"/>
    <w:rsid w:val="006A213D"/>
  </w:style>
  <w:style w:type="paragraph" w:styleId="PlainText">
    <w:name w:val="Plain Text"/>
    <w:basedOn w:val="Normal"/>
    <w:rsid w:val="006A213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A213D"/>
  </w:style>
  <w:style w:type="paragraph" w:styleId="Signature">
    <w:name w:val="Signature"/>
    <w:basedOn w:val="Normal"/>
    <w:rsid w:val="006A213D"/>
    <w:pPr>
      <w:ind w:left="4252"/>
    </w:pPr>
  </w:style>
  <w:style w:type="paragraph" w:styleId="Subtitle">
    <w:name w:val="Subtitle"/>
    <w:basedOn w:val="Normal"/>
    <w:qFormat/>
    <w:rsid w:val="006A213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A213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A213D"/>
  </w:style>
  <w:style w:type="paragraph" w:styleId="Title">
    <w:name w:val="Title"/>
    <w:basedOn w:val="Normal"/>
    <w:qFormat/>
    <w:rsid w:val="00C13AFD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A213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D70B1F"/>
    <w:pPr>
      <w:spacing w:before="120" w:after="120"/>
    </w:pPr>
    <w:rPr>
      <w:rFonts w:ascii="Arial" w:hAnsi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70B1F"/>
    <w:pPr>
      <w:tabs>
        <w:tab w:val="left" w:pos="720"/>
        <w:tab w:val="right" w:leader="dot" w:pos="8296"/>
      </w:tabs>
      <w:spacing w:after="0"/>
      <w:ind w:left="240"/>
    </w:pPr>
    <w:rPr>
      <w:rFonts w:ascii="Arial" w:hAnsi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70B1F"/>
    <w:pPr>
      <w:spacing w:after="0"/>
      <w:ind w:left="480"/>
    </w:pPr>
    <w:rPr>
      <w:rFonts w:ascii="Arial" w:hAnsi="Arial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F7D0A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A213D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A213D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A213D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A213D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A213D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182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D0A"/>
    <w:rPr>
      <w:color w:val="0563C1" w:themeColor="hyperlink"/>
      <w:u w:val="single"/>
    </w:rPr>
  </w:style>
  <w:style w:type="table" w:styleId="TableGrid">
    <w:name w:val="Table Grid"/>
    <w:basedOn w:val="TableNormal"/>
    <w:rsid w:val="0039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B318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019C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74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22E7-FE17-4C5D-A105-819CC46DBD61}"/>
      </w:docPartPr>
      <w:docPartBody>
        <w:p w:rsidR="00B2654B" w:rsidRDefault="00E629B0">
          <w:r w:rsidRPr="00F37AC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0"/>
    <w:rsid w:val="00B2654B"/>
    <w:rsid w:val="00E6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9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C73F3639B4748B0137B309FC2874A" ma:contentTypeVersion="13" ma:contentTypeDescription="Create a new document." ma:contentTypeScope="" ma:versionID="d6eb554ad6abc66d36cdfe1574053c6b">
  <xsd:schema xmlns:xsd="http://www.w3.org/2001/XMLSchema" xmlns:xs="http://www.w3.org/2001/XMLSchema" xmlns:p="http://schemas.microsoft.com/office/2006/metadata/properties" xmlns:ns3="29196ae9-b860-43c2-8483-6a6adfdf110b" xmlns:ns4="ad0b0311-30a3-411b-a387-92c56c1d769a" targetNamespace="http://schemas.microsoft.com/office/2006/metadata/properties" ma:root="true" ma:fieldsID="5a826f2228540f5bf2a42f80388493f2" ns3:_="" ns4:_="">
    <xsd:import namespace="29196ae9-b860-43c2-8483-6a6adfdf110b"/>
    <xsd:import namespace="ad0b0311-30a3-411b-a387-92c56c1d7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6ae9-b860-43c2-8483-6a6adfdf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0311-30a3-411b-a387-92c56c1d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8128B9-D4CB-48B4-8A40-21F6BC9CA24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d0b0311-30a3-411b-a387-92c56c1d769a"/>
    <ds:schemaRef ds:uri="29196ae9-b860-43c2-8483-6a6adfdf11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6454E-88FF-4BB2-870E-3A0552E1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5790A-7D0C-4F45-9438-9117F34BC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6ae9-b860-43c2-8483-6a6adfdf110b"/>
    <ds:schemaRef ds:uri="ad0b0311-30a3-411b-a387-92c56c1d7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22DCD-7592-4BDD-9FA4-7CF58B4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7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df template</vt:lpstr>
    </vt:vector>
  </TitlesOfParts>
  <Company>Health and Safety Departmen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df template</dc:title>
  <dc:subject/>
  <dc:creator>health1</dc:creator>
  <cp:keywords/>
  <dc:description/>
  <cp:lastModifiedBy>WOODWARD Laura</cp:lastModifiedBy>
  <cp:revision>2</cp:revision>
  <cp:lastPrinted>2019-10-30T12:45:00Z</cp:lastPrinted>
  <dcterms:created xsi:type="dcterms:W3CDTF">2020-12-18T13:42:00Z</dcterms:created>
  <dcterms:modified xsi:type="dcterms:W3CDTF">2020-1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C73F3639B4748B0137B309FC2874A</vt:lpwstr>
  </property>
</Properties>
</file>